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539CB8A3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</w:t>
      </w:r>
      <w:r w:rsidR="00262CC1">
        <w:rPr>
          <w:rFonts w:ascii="Bahnschrift" w:hAnsi="Bahnschrift" w:cs="Times New Roman"/>
          <w:b/>
          <w:bCs/>
          <w:sz w:val="20"/>
          <w:szCs w:val="20"/>
        </w:rPr>
        <w:t>n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>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671406" w:rsidRPr="00671406">
        <w:rPr>
          <w:rFonts w:ascii="Bahnschrift" w:hAnsi="Bahnschrift" w:cs="Times New Roman"/>
          <w:sz w:val="20"/>
          <w:szCs w:val="20"/>
        </w:rPr>
        <w:t>Junior,</w:t>
      </w:r>
      <w:r w:rsidR="00671406">
        <w:rPr>
          <w:rFonts w:ascii="Bahnschrift" w:hAnsi="Bahnschrift" w:cs="Times New Roman"/>
          <w:b/>
          <w:bCs/>
          <w:sz w:val="20"/>
          <w:szCs w:val="20"/>
        </w:rPr>
        <w:t xml:space="preserve"> </w:t>
      </w:r>
      <w:r w:rsidRPr="0021299E">
        <w:rPr>
          <w:rFonts w:ascii="Bahnschrift" w:hAnsi="Bahnschrift" w:cs="Times New Roman"/>
          <w:sz w:val="20"/>
          <w:szCs w:val="20"/>
        </w:rPr>
        <w:t xml:space="preserve">Expected </w:t>
      </w:r>
      <w:r w:rsidR="00BB0F3F">
        <w:rPr>
          <w:rFonts w:ascii="Bahnschrift" w:hAnsi="Bahnschrift" w:cs="Times New Roman"/>
          <w:sz w:val="20"/>
          <w:szCs w:val="20"/>
        </w:rPr>
        <w:t>May</w:t>
      </w:r>
      <w:r w:rsidRPr="0021299E">
        <w:rPr>
          <w:rFonts w:ascii="Bahnschrift" w:hAnsi="Bahnschrift" w:cs="Times New Roman"/>
          <w:sz w:val="20"/>
          <w:szCs w:val="20"/>
        </w:rPr>
        <w:t xml:space="preserve"> </w:t>
      </w:r>
      <w:r w:rsidR="00BB0F3F">
        <w:rPr>
          <w:rFonts w:ascii="Bahnschrift" w:hAnsi="Bahnschrift" w:cs="Times New Roman"/>
          <w:sz w:val="20"/>
          <w:szCs w:val="20"/>
        </w:rPr>
        <w:t>2025</w:t>
      </w:r>
    </w:p>
    <w:p w14:paraId="3E14C5C2" w14:textId="3867684D" w:rsidR="00B6670F" w:rsidRPr="00053826" w:rsidRDefault="00755147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>
        <w:rPr>
          <w:rFonts w:ascii="Bahnschrift" w:hAnsi="Bahnschrift" w:cs="Times New Roman"/>
          <w:i/>
          <w:iCs/>
          <w:sz w:val="16"/>
          <w:szCs w:val="16"/>
        </w:rPr>
        <w:t>Bachelor</w:t>
      </w:r>
      <w:r w:rsidR="00FD5627">
        <w:rPr>
          <w:rFonts w:ascii="Bahnschrift" w:hAnsi="Bahnschrift" w:cs="Times New Roman"/>
          <w:i/>
          <w:iCs/>
          <w:sz w:val="16"/>
          <w:szCs w:val="16"/>
        </w:rPr>
        <w:t xml:space="preserve"> of Engineering in </w:t>
      </w:r>
      <w:r w:rsidR="00B6670F" w:rsidRPr="00053826">
        <w:rPr>
          <w:rFonts w:ascii="Bahnschrift" w:hAnsi="Bahnschrift" w:cs="Times New Roman"/>
          <w:i/>
          <w:iCs/>
          <w:sz w:val="16"/>
          <w:szCs w:val="16"/>
        </w:rPr>
        <w:t>Electrical Engineering</w:t>
      </w:r>
      <w:r w:rsidR="00FD5627">
        <w:rPr>
          <w:rFonts w:ascii="Bahnschrift" w:hAnsi="Bahnschrift" w:cs="Times New Roman"/>
          <w:i/>
          <w:iCs/>
          <w:sz w:val="16"/>
          <w:szCs w:val="16"/>
        </w:rPr>
        <w:t xml:space="preserve">, Bachelor of Science in </w:t>
      </w:r>
      <w:r w:rsidR="00B6670F" w:rsidRPr="00053826">
        <w:rPr>
          <w:rFonts w:ascii="Bahnschrift" w:hAnsi="Bahnschrift" w:cs="Times New Roman"/>
          <w:i/>
          <w:iCs/>
          <w:sz w:val="16"/>
          <w:szCs w:val="16"/>
        </w:rPr>
        <w:t>Computer Science</w:t>
      </w:r>
      <w:r>
        <w:rPr>
          <w:rFonts w:ascii="Bahnschrift" w:hAnsi="Bahnschrift" w:cs="Times New Roman"/>
          <w:i/>
          <w:iCs/>
          <w:sz w:val="16"/>
          <w:szCs w:val="16"/>
        </w:rPr>
        <w:t>, Minor in Creative Writing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B6670F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B6670F"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</w:t>
      </w:r>
      <w:r w:rsidR="00671406">
        <w:rPr>
          <w:rFonts w:ascii="Bahnschrift" w:hAnsi="Bahnschrift" w:cs="Times New Roman"/>
          <w:sz w:val="16"/>
          <w:szCs w:val="16"/>
        </w:rPr>
        <w:t>22</w:t>
      </w:r>
    </w:p>
    <w:p w14:paraId="73596D07" w14:textId="0A6860A8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>Principles of Electrical Engineering I</w:t>
      </w:r>
      <w:r w:rsidR="005D1EA2">
        <w:rPr>
          <w:rFonts w:ascii="Bahnschrift" w:hAnsi="Bahnschrift" w:cs="Times New Roman"/>
          <w:sz w:val="16"/>
          <w:szCs w:val="16"/>
        </w:rPr>
        <w:t xml:space="preserve"> &amp; II</w:t>
      </w:r>
      <w:r w:rsidR="00D71123">
        <w:rPr>
          <w:rFonts w:ascii="Bahnschrift" w:hAnsi="Bahnschrift" w:cs="Times New Roman"/>
          <w:sz w:val="16"/>
          <w:szCs w:val="16"/>
        </w:rPr>
        <w:t xml:space="preserve">, </w:t>
      </w:r>
      <w:r w:rsidR="00DD36E3">
        <w:rPr>
          <w:rFonts w:ascii="Bahnschrift" w:hAnsi="Bahnschrift" w:cs="Times New Roman"/>
          <w:sz w:val="16"/>
          <w:szCs w:val="16"/>
        </w:rPr>
        <w:t xml:space="preserve">Linear Systems </w:t>
      </w:r>
      <w:r w:rsidR="007135DE">
        <w:rPr>
          <w:rFonts w:ascii="Bahnschrift" w:hAnsi="Bahnschrift" w:cs="Times New Roman"/>
          <w:sz w:val="16"/>
          <w:szCs w:val="16"/>
        </w:rPr>
        <w:t>&amp;</w:t>
      </w:r>
      <w:r w:rsidR="00DD36E3">
        <w:rPr>
          <w:rFonts w:ascii="Bahnschrift" w:hAnsi="Bahnschrift" w:cs="Times New Roman"/>
          <w:sz w:val="16"/>
          <w:szCs w:val="16"/>
        </w:rPr>
        <w:t xml:space="preserve"> Signals, </w:t>
      </w:r>
      <w:r w:rsidR="00CE1F47">
        <w:rPr>
          <w:rFonts w:ascii="Bahnschrift" w:hAnsi="Bahnschrift" w:cs="Times New Roman"/>
          <w:sz w:val="16"/>
          <w:szCs w:val="16"/>
        </w:rPr>
        <w:t xml:space="preserve">Electronic Devices, </w:t>
      </w:r>
      <w:r w:rsidR="00AC6CE5">
        <w:rPr>
          <w:rFonts w:ascii="Bahnschrift" w:hAnsi="Bahnschrift" w:cs="Times New Roman"/>
          <w:sz w:val="16"/>
          <w:szCs w:val="16"/>
        </w:rPr>
        <w:t xml:space="preserve">Computer </w:t>
      </w:r>
      <w:r w:rsidR="009D3ED4">
        <w:rPr>
          <w:rFonts w:ascii="Bahnschrift" w:hAnsi="Bahnschrift" w:cs="Times New Roman"/>
          <w:sz w:val="16"/>
          <w:szCs w:val="16"/>
        </w:rPr>
        <w:t>Architecture</w:t>
      </w:r>
      <w:r w:rsidR="00A84C04">
        <w:rPr>
          <w:rFonts w:ascii="Bahnschrift" w:hAnsi="Bahnschrift" w:cs="Times New Roman"/>
          <w:sz w:val="16"/>
          <w:szCs w:val="16"/>
        </w:rPr>
        <w:t>,</w:t>
      </w:r>
      <w:r w:rsidR="00AC6CE5">
        <w:rPr>
          <w:rFonts w:ascii="Bahnschrift" w:hAnsi="Bahnschrift" w:cs="Times New Roman"/>
          <w:sz w:val="16"/>
          <w:szCs w:val="16"/>
        </w:rPr>
        <w:t xml:space="preserve">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 w:rsidR="00687C2F">
        <w:rPr>
          <w:rFonts w:ascii="Bahnschrift" w:hAnsi="Bahnschrift" w:cs="Times New Roman"/>
          <w:sz w:val="16"/>
          <w:szCs w:val="16"/>
        </w:rPr>
        <w:t xml:space="preserve">Design &amp; Analysis of Computer </w:t>
      </w:r>
      <w:r w:rsidR="00DD36E3">
        <w:rPr>
          <w:rFonts w:ascii="Bahnschrift" w:hAnsi="Bahnschrift" w:cs="Times New Roman"/>
          <w:sz w:val="16"/>
          <w:szCs w:val="16"/>
        </w:rPr>
        <w:t>Algorithms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777871ED" w14:textId="426921FE" w:rsidR="00B47E02" w:rsidRPr="001C10F1" w:rsidRDefault="00554299" w:rsidP="00B47E02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utual of America</w:t>
      </w:r>
    </w:p>
    <w:p w14:paraId="62B79618" w14:textId="7ECB6772" w:rsidR="00B47E02" w:rsidRPr="0021299E" w:rsidRDefault="00554299" w:rsidP="00B47E02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>
        <w:rPr>
          <w:rFonts w:ascii="Bahnschrift" w:hAnsi="Bahnschrift" w:cs="Times New Roman"/>
          <w:i/>
          <w:iCs/>
          <w:sz w:val="20"/>
          <w:szCs w:val="20"/>
        </w:rPr>
        <w:t>Information Security Intern</w:t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>
        <w:rPr>
          <w:rFonts w:ascii="Bahnschrift" w:hAnsi="Bahnschrift" w:cs="Times New Roman"/>
          <w:i/>
          <w:iCs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 w:rsidRPr="0021299E">
        <w:rPr>
          <w:rFonts w:ascii="Bahnschrift" w:hAnsi="Bahnschrift" w:cs="Times New Roman"/>
          <w:sz w:val="20"/>
          <w:szCs w:val="20"/>
        </w:rPr>
        <w:tab/>
      </w:r>
      <w:r w:rsidR="00B47E02">
        <w:rPr>
          <w:rFonts w:ascii="Bahnschrift" w:hAnsi="Bahnschrift" w:cs="Times New Roman"/>
          <w:sz w:val="20"/>
          <w:szCs w:val="20"/>
        </w:rPr>
        <w:tab/>
      </w:r>
      <w:r w:rsidR="00B47E02">
        <w:rPr>
          <w:rFonts w:ascii="Bahnschrift" w:hAnsi="Bahnschrift" w:cs="Times New Roman"/>
          <w:sz w:val="20"/>
          <w:szCs w:val="20"/>
        </w:rPr>
        <w:tab/>
      </w:r>
      <w:r w:rsidR="00D25397">
        <w:rPr>
          <w:rFonts w:ascii="Bahnschrift" w:hAnsi="Bahnschrift" w:cs="Times New Roman"/>
          <w:sz w:val="20"/>
          <w:szCs w:val="20"/>
        </w:rPr>
        <w:t xml:space="preserve">            </w:t>
      </w:r>
      <w:r>
        <w:rPr>
          <w:rFonts w:ascii="Bahnschrift" w:hAnsi="Bahnschrift" w:cs="Times New Roman"/>
          <w:i/>
          <w:iCs/>
          <w:sz w:val="20"/>
          <w:szCs w:val="20"/>
        </w:rPr>
        <w:t>June</w:t>
      </w:r>
      <w:r w:rsidR="00B47E02" w:rsidRPr="0021299E">
        <w:rPr>
          <w:rFonts w:ascii="Bahnschrift" w:hAnsi="Bahnschrift" w:cs="Times New Roman"/>
          <w:i/>
          <w:iCs/>
          <w:sz w:val="20"/>
          <w:szCs w:val="20"/>
        </w:rPr>
        <w:t xml:space="preserve"> 202</w:t>
      </w:r>
      <w:r w:rsidR="00B47E02">
        <w:rPr>
          <w:rFonts w:ascii="Bahnschrift" w:hAnsi="Bahnschrift" w:cs="Times New Roman"/>
          <w:i/>
          <w:iCs/>
          <w:sz w:val="20"/>
          <w:szCs w:val="20"/>
        </w:rPr>
        <w:t>3-</w:t>
      </w:r>
      <w:r>
        <w:rPr>
          <w:rFonts w:ascii="Bahnschrift" w:hAnsi="Bahnschrift" w:cs="Times New Roman"/>
          <w:i/>
          <w:iCs/>
          <w:sz w:val="20"/>
          <w:szCs w:val="20"/>
        </w:rPr>
        <w:t>July 2023</w:t>
      </w:r>
    </w:p>
    <w:p w14:paraId="1A23E9E7" w14:textId="43881B78" w:rsidR="002B01C5" w:rsidRDefault="002B01C5" w:rsidP="002B01C5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Built numerous programs with Java to aid and automate important Information Security task</w:t>
      </w:r>
      <w:r w:rsidR="00C13A89">
        <w:rPr>
          <w:rFonts w:ascii="Bahnschrift" w:hAnsi="Bahnschrift" w:cs="Times New Roman"/>
          <w:sz w:val="16"/>
          <w:szCs w:val="16"/>
        </w:rPr>
        <w:t>s</w:t>
      </w:r>
    </w:p>
    <w:p w14:paraId="65D8DBD9" w14:textId="793A87C8" w:rsidR="002B01C5" w:rsidRDefault="002B01C5" w:rsidP="002B01C5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ompiled an application with Java that was deployed to a company server for analysis of crucial data</w:t>
      </w:r>
      <w:r w:rsidR="00C13A89">
        <w:rPr>
          <w:rFonts w:ascii="Bahnschrift" w:hAnsi="Bahnschrift" w:cs="Times New Roman"/>
          <w:sz w:val="16"/>
          <w:szCs w:val="16"/>
        </w:rPr>
        <w:t xml:space="preserve"> from various Microsoft Excel spreadsheets</w:t>
      </w:r>
    </w:p>
    <w:p w14:paraId="66B14422" w14:textId="06781BA0" w:rsidR="001B61AA" w:rsidRPr="002B01C5" w:rsidRDefault="001E6913" w:rsidP="002B01C5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B01C5">
        <w:rPr>
          <w:rFonts w:ascii="Bahnschrift" w:hAnsi="Bahnschrift" w:cs="Times New Roman"/>
          <w:sz w:val="16"/>
          <w:szCs w:val="16"/>
        </w:rPr>
        <w:t xml:space="preserve">Helped </w:t>
      </w:r>
      <w:r w:rsidR="002B01C5">
        <w:rPr>
          <w:rFonts w:ascii="Bahnschrift" w:hAnsi="Bahnschrift" w:cs="Times New Roman"/>
          <w:sz w:val="16"/>
          <w:szCs w:val="16"/>
        </w:rPr>
        <w:t xml:space="preserve">company’s upper management </w:t>
      </w:r>
      <w:r w:rsidRPr="002B01C5">
        <w:rPr>
          <w:rFonts w:ascii="Bahnschrift" w:hAnsi="Bahnschrift" w:cs="Times New Roman"/>
          <w:sz w:val="16"/>
          <w:szCs w:val="16"/>
        </w:rPr>
        <w:t xml:space="preserve">develop a disaster recovery plan for a newly overhauled </w:t>
      </w:r>
      <w:r w:rsidR="002B01C5" w:rsidRPr="002B01C5">
        <w:rPr>
          <w:rFonts w:ascii="Bahnschrift" w:hAnsi="Bahnschrift" w:cs="Times New Roman"/>
          <w:sz w:val="16"/>
          <w:szCs w:val="16"/>
        </w:rPr>
        <w:t>cloud-based</w:t>
      </w:r>
      <w:r w:rsidRPr="002B01C5">
        <w:rPr>
          <w:rFonts w:ascii="Bahnschrift" w:hAnsi="Bahnschrift" w:cs="Times New Roman"/>
          <w:sz w:val="16"/>
          <w:szCs w:val="16"/>
        </w:rPr>
        <w:t xml:space="preserve"> computing system and various other servers</w:t>
      </w:r>
    </w:p>
    <w:p w14:paraId="679BD1F5" w14:textId="7FC293E9" w:rsidR="00B35B48" w:rsidRPr="001B61AA" w:rsidRDefault="00B35B48" w:rsidP="001B61AA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1B61AA">
        <w:rPr>
          <w:rFonts w:ascii="Bahnschrift" w:hAnsi="Bahnschrift" w:cs="Times New Roman"/>
          <w:b/>
          <w:bCs/>
          <w:sz w:val="20"/>
          <w:szCs w:val="20"/>
        </w:rPr>
        <w:t>Rutgers University</w:t>
      </w:r>
    </w:p>
    <w:p w14:paraId="5FD2991D" w14:textId="71715B5D" w:rsidR="00B35B48" w:rsidRPr="0021299E" w:rsidRDefault="00B35B48" w:rsidP="00B35B48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="001F693B">
        <w:rPr>
          <w:rFonts w:ascii="Bahnschrift" w:hAnsi="Bahnschrift" w:cs="Times New Roman"/>
          <w:sz w:val="20"/>
          <w:szCs w:val="20"/>
        </w:rPr>
        <w:tab/>
        <w:t xml:space="preserve">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  <w:r w:rsidR="001F693B">
        <w:rPr>
          <w:rFonts w:ascii="Bahnschrift" w:hAnsi="Bahnschrift" w:cs="Times New Roman"/>
          <w:i/>
          <w:iCs/>
          <w:sz w:val="20"/>
          <w:szCs w:val="20"/>
        </w:rPr>
        <w:t>Present</w:t>
      </w:r>
    </w:p>
    <w:p w14:paraId="3FB32E16" w14:textId="18F50862" w:rsidR="00B35B48" w:rsidRDefault="00B35B48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</w:t>
      </w:r>
    </w:p>
    <w:p w14:paraId="0D1EEAF7" w14:textId="0B4F66A8" w:rsidR="00701F64" w:rsidRDefault="00701F64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Assisted during midterm and final exam periods, hosting extra hours for students to get important information</w:t>
      </w:r>
    </w:p>
    <w:p w14:paraId="0E406B54" w14:textId="57CBC78C" w:rsidR="0019443C" w:rsidRPr="00B35B48" w:rsidRDefault="0019443C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B35B48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0EE365F1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D25397">
        <w:rPr>
          <w:rFonts w:ascii="Bahnschrift" w:hAnsi="Bahnschrift" w:cs="Times New Roman"/>
          <w:i/>
          <w:iCs/>
          <w:sz w:val="20"/>
          <w:szCs w:val="20"/>
        </w:rPr>
        <w:t xml:space="preserve">        </w:t>
      </w:r>
      <w:r w:rsidR="00554299">
        <w:rPr>
          <w:rFonts w:ascii="Bahnschrift" w:hAnsi="Bahnschrift" w:cs="Times New Roman"/>
          <w:i/>
          <w:iCs/>
          <w:sz w:val="20"/>
          <w:szCs w:val="20"/>
        </w:rPr>
        <w:t xml:space="preserve">June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="00554299">
        <w:rPr>
          <w:rFonts w:ascii="Bahnschrift" w:hAnsi="Bahnschrift" w:cs="Times New Roman"/>
          <w:i/>
          <w:iCs/>
          <w:sz w:val="20"/>
          <w:szCs w:val="20"/>
        </w:rPr>
        <w:t xml:space="preserve">Augus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0021E05A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</w:t>
      </w:r>
    </w:p>
    <w:p w14:paraId="4663DEC6" w14:textId="2EA87B58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</w:t>
      </w:r>
    </w:p>
    <w:p w14:paraId="4547430B" w14:textId="10909D9D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41A73B43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</w:t>
      </w:r>
    </w:p>
    <w:p w14:paraId="69F0C805" w14:textId="16FB4C35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store clean and orderly </w:t>
      </w:r>
      <w:r w:rsidR="0081052C">
        <w:rPr>
          <w:rFonts w:ascii="Bahnschrift" w:hAnsi="Bahnschrift" w:cs="Times New Roman"/>
          <w:sz w:val="16"/>
          <w:szCs w:val="16"/>
        </w:rPr>
        <w:t xml:space="preserve">before opening and </w:t>
      </w:r>
      <w:r w:rsidR="009A0B03" w:rsidRPr="0021299E">
        <w:rPr>
          <w:rFonts w:ascii="Bahnschrift" w:hAnsi="Bahnschrift" w:cs="Times New Roman"/>
          <w:sz w:val="16"/>
          <w:szCs w:val="16"/>
        </w:rPr>
        <w:t>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</w:t>
      </w:r>
      <w:r w:rsidR="0081052C">
        <w:rPr>
          <w:rFonts w:ascii="Bahnschrift" w:hAnsi="Bahnschrift" w:cs="Times New Roman"/>
          <w:sz w:val="16"/>
          <w:szCs w:val="16"/>
        </w:rPr>
        <w:t xml:space="preserve"> and on Black Friday</w:t>
      </w:r>
    </w:p>
    <w:p w14:paraId="31186AFA" w14:textId="6FFFDE6F" w:rsidR="00AD3EC8" w:rsidRPr="00FD65AD" w:rsidRDefault="00AD3EC8" w:rsidP="00AD3EC8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4799410C" w:rsid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Worked toward building a robot which could balance a skateboard</w:t>
      </w:r>
      <w:r w:rsidR="00FD65AD">
        <w:rPr>
          <w:rFonts w:ascii="Bahnschrift" w:hAnsi="Bahnschrift" w:cs="Times New Roman"/>
          <w:sz w:val="16"/>
          <w:szCs w:val="16"/>
        </w:rPr>
        <w:t xml:space="preserve"> on its rear set of wheels</w:t>
      </w:r>
      <w:r w:rsidR="00C72DF3">
        <w:rPr>
          <w:rFonts w:ascii="Bahnschrift" w:hAnsi="Bahnschrift" w:cs="Times New Roman"/>
          <w:sz w:val="16"/>
          <w:szCs w:val="16"/>
        </w:rPr>
        <w:t xml:space="preserve"> based on measurements taken with a gyroscope</w:t>
      </w:r>
    </w:p>
    <w:p w14:paraId="24C1E349" w14:textId="5A279CB5" w:rsidR="00FD65AD" w:rsidRDefault="00FD65AD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ompleted from September 2020-January 2021</w:t>
      </w:r>
    </w:p>
    <w:p w14:paraId="54FE11B5" w14:textId="254398B0" w:rsidR="00FD65AD" w:rsidRPr="00AD3EC8" w:rsidRDefault="00FD65AD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Woodworking, circuit design, Arduino</w:t>
      </w:r>
      <w:r w:rsidR="00BE1BA5">
        <w:rPr>
          <w:rFonts w:ascii="Bahnschrift" w:hAnsi="Bahnschrift" w:cs="Times New Roman"/>
          <w:sz w:val="16"/>
          <w:szCs w:val="16"/>
        </w:rPr>
        <w:t>, gyroscope data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5D613CAE" w:rsid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</w:p>
    <w:p w14:paraId="686C7C71" w14:textId="34A145C0" w:rsidR="00793C2B" w:rsidRDefault="00793C2B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ompleted from March 2022-April 2022</w:t>
      </w:r>
    </w:p>
    <w:p w14:paraId="15459981" w14:textId="67622853" w:rsidR="00793C2B" w:rsidRPr="00AD3EC8" w:rsidRDefault="00793C2B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Selenium Web Automation, HTML, </w:t>
      </w:r>
      <w:r w:rsidR="00BA6992">
        <w:rPr>
          <w:rFonts w:ascii="Bahnschrift" w:hAnsi="Bahnschrift" w:cs="Times New Roman"/>
          <w:sz w:val="16"/>
          <w:szCs w:val="16"/>
        </w:rPr>
        <w:t>algorithms</w:t>
      </w:r>
      <w:r>
        <w:rPr>
          <w:rFonts w:ascii="Bahnschrift" w:hAnsi="Bahnschrift" w:cs="Times New Roman"/>
          <w:sz w:val="16"/>
          <w:szCs w:val="16"/>
        </w:rPr>
        <w:t>, data structures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7DCB72D2" w14:textId="7661B873" w:rsidR="00BA6992" w:rsidRPr="00BA6992" w:rsidRDefault="00606A1F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Completed a program </w:t>
      </w:r>
      <w:r w:rsidR="007F3D74">
        <w:rPr>
          <w:rFonts w:ascii="Bahnschrift" w:hAnsi="Bahnschrift" w:cs="Times New Roman"/>
          <w:sz w:val="16"/>
          <w:szCs w:val="16"/>
        </w:rPr>
        <w:t xml:space="preserve">in Java </w:t>
      </w:r>
      <w:r>
        <w:rPr>
          <w:rFonts w:ascii="Bahnschrift" w:hAnsi="Bahnschrift" w:cs="Times New Roman"/>
          <w:sz w:val="16"/>
          <w:szCs w:val="16"/>
        </w:rPr>
        <w:t>which could s</w:t>
      </w:r>
      <w:r w:rsidR="000643B0">
        <w:rPr>
          <w:rFonts w:ascii="Bahnschrift" w:hAnsi="Bahnschrift" w:cs="Times New Roman"/>
          <w:sz w:val="16"/>
          <w:szCs w:val="16"/>
        </w:rPr>
        <w:t>can and s</w:t>
      </w:r>
      <w:r>
        <w:rPr>
          <w:rFonts w:ascii="Bahnschrift" w:hAnsi="Bahnschrift" w:cs="Times New Roman"/>
          <w:sz w:val="16"/>
          <w:szCs w:val="16"/>
        </w:rPr>
        <w:t>olve a large amount of sudoku puzzles with a high degree of accuracy</w:t>
      </w:r>
      <w:r w:rsidR="000643B0">
        <w:rPr>
          <w:rFonts w:ascii="Bahnschrift" w:hAnsi="Bahnschrift" w:cs="Times New Roman"/>
          <w:sz w:val="16"/>
          <w:szCs w:val="16"/>
        </w:rPr>
        <w:t>, using my own algorithm</w:t>
      </w:r>
    </w:p>
    <w:p w14:paraId="1B7EFC31" w14:textId="39B069AD" w:rsidR="00BA6992" w:rsidRPr="00BA6992" w:rsidRDefault="00BA6992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from May 2020-June 2020</w:t>
      </w:r>
    </w:p>
    <w:p w14:paraId="1AB3E496" w14:textId="27E2CCA6" w:rsidR="00BA6992" w:rsidRPr="00BA6992" w:rsidRDefault="00BA6992" w:rsidP="00BA699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</w:t>
      </w:r>
      <w:r w:rsidR="000A5300">
        <w:rPr>
          <w:rFonts w:ascii="Bahnschrift" w:hAnsi="Bahnschrift" w:cs="Times New Roman"/>
          <w:sz w:val="16"/>
          <w:szCs w:val="16"/>
        </w:rPr>
        <w:t xml:space="preserve">JavaFX, </w:t>
      </w:r>
      <w:r>
        <w:rPr>
          <w:rFonts w:ascii="Bahnschrift" w:hAnsi="Bahnschrift" w:cs="Times New Roman"/>
          <w:sz w:val="16"/>
          <w:szCs w:val="16"/>
        </w:rPr>
        <w:t>Open</w:t>
      </w:r>
      <w:r w:rsidR="00C304E5">
        <w:rPr>
          <w:rFonts w:ascii="Bahnschrift" w:hAnsi="Bahnschrift" w:cs="Times New Roman"/>
          <w:sz w:val="16"/>
          <w:szCs w:val="16"/>
        </w:rPr>
        <w:t xml:space="preserve">CV, Tesseract, </w:t>
      </w:r>
      <w:r w:rsidR="000643B0">
        <w:rPr>
          <w:rFonts w:ascii="Bahnschrift" w:hAnsi="Bahnschrift" w:cs="Times New Roman"/>
          <w:sz w:val="16"/>
          <w:szCs w:val="16"/>
        </w:rPr>
        <w:t>algorithms</w:t>
      </w:r>
      <w:r w:rsidR="000A5300">
        <w:rPr>
          <w:rFonts w:ascii="Bahnschrift" w:hAnsi="Bahnschrift" w:cs="Times New Roman"/>
          <w:sz w:val="16"/>
          <w:szCs w:val="16"/>
        </w:rPr>
        <w:t>, data structures, image recognition</w:t>
      </w:r>
    </w:p>
    <w:p w14:paraId="6A02A6AF" w14:textId="14C5A805" w:rsidR="00B255A0" w:rsidRPr="00BA6992" w:rsidRDefault="00B255A0" w:rsidP="00BA6992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BA6992"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DEDFA6E" w:rsidR="00B255A0" w:rsidRPr="008E330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</w:t>
      </w:r>
    </w:p>
    <w:p w14:paraId="1A347754" w14:textId="3C497435" w:rsidR="008E3307" w:rsidRPr="008E3307" w:rsidRDefault="008E3307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from January 2023-February 2023</w:t>
      </w:r>
    </w:p>
    <w:p w14:paraId="21A63933" w14:textId="32843B05" w:rsidR="008E3307" w:rsidRPr="00532DB7" w:rsidRDefault="008E3307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HTML, CSS, data structures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145FB2FD" w:rsidR="00532DB7" w:rsidRPr="007F3D74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sed skills in circuitry and construction to design and build a modified version laser tag </w:t>
      </w:r>
      <w:r w:rsidR="00887BDF">
        <w:rPr>
          <w:rFonts w:ascii="Bahnschrift" w:hAnsi="Bahnschrift" w:cs="Times New Roman"/>
          <w:sz w:val="16"/>
          <w:szCs w:val="16"/>
        </w:rPr>
        <w:t xml:space="preserve">which </w:t>
      </w:r>
      <w:r w:rsidR="007B3302">
        <w:rPr>
          <w:rFonts w:ascii="Bahnschrift" w:hAnsi="Bahnschrift" w:cs="Times New Roman"/>
          <w:sz w:val="16"/>
          <w:szCs w:val="16"/>
        </w:rPr>
        <w:t>incorporate</w:t>
      </w:r>
      <w:r w:rsidR="00887BDF">
        <w:rPr>
          <w:rFonts w:ascii="Bahnschrift" w:hAnsi="Bahnschrift" w:cs="Times New Roman"/>
          <w:sz w:val="16"/>
          <w:szCs w:val="16"/>
        </w:rPr>
        <w:t>d</w:t>
      </w:r>
      <w:r w:rsidR="007B3302">
        <w:rPr>
          <w:rFonts w:ascii="Bahnschrift" w:hAnsi="Bahnschrift" w:cs="Times New Roman"/>
          <w:sz w:val="16"/>
          <w:szCs w:val="16"/>
        </w:rPr>
        <w:t xml:space="preserve"> </w:t>
      </w:r>
      <w:r w:rsidR="00887BDF">
        <w:rPr>
          <w:rFonts w:ascii="Bahnschrift" w:hAnsi="Bahnschrift" w:cs="Times New Roman"/>
          <w:sz w:val="16"/>
          <w:szCs w:val="16"/>
        </w:rPr>
        <w:t>t</w:t>
      </w:r>
      <w:r w:rsidR="007B3302" w:rsidRPr="007B3302">
        <w:rPr>
          <w:rFonts w:ascii="Bahnschrift" w:hAnsi="Bahnschrift" w:cs="Times New Roman"/>
          <w:sz w:val="16"/>
          <w:szCs w:val="16"/>
        </w:rPr>
        <w:t xml:space="preserve">ranscutaneous </w:t>
      </w:r>
      <w:r w:rsidR="00887BDF">
        <w:rPr>
          <w:rFonts w:ascii="Bahnschrift" w:hAnsi="Bahnschrift" w:cs="Times New Roman"/>
          <w:sz w:val="16"/>
          <w:szCs w:val="16"/>
        </w:rPr>
        <w:t>e</w:t>
      </w:r>
      <w:r w:rsidR="007B3302" w:rsidRPr="007B3302">
        <w:rPr>
          <w:rFonts w:ascii="Bahnschrift" w:hAnsi="Bahnschrift" w:cs="Times New Roman"/>
          <w:sz w:val="16"/>
          <w:szCs w:val="16"/>
        </w:rPr>
        <w:t xml:space="preserve">lectrical </w:t>
      </w:r>
      <w:r w:rsidR="00887BDF">
        <w:rPr>
          <w:rFonts w:ascii="Bahnschrift" w:hAnsi="Bahnschrift" w:cs="Times New Roman"/>
          <w:sz w:val="16"/>
          <w:szCs w:val="16"/>
        </w:rPr>
        <w:t>n</w:t>
      </w:r>
      <w:r w:rsidR="007B3302" w:rsidRPr="007B3302">
        <w:rPr>
          <w:rFonts w:ascii="Bahnschrift" w:hAnsi="Bahnschrift" w:cs="Times New Roman"/>
          <w:sz w:val="16"/>
          <w:szCs w:val="16"/>
        </w:rPr>
        <w:t xml:space="preserve">erve </w:t>
      </w:r>
      <w:r w:rsidR="00887BDF">
        <w:rPr>
          <w:rFonts w:ascii="Bahnschrift" w:hAnsi="Bahnschrift" w:cs="Times New Roman"/>
          <w:sz w:val="16"/>
          <w:szCs w:val="16"/>
        </w:rPr>
        <w:t>s</w:t>
      </w:r>
      <w:r w:rsidR="007B3302" w:rsidRPr="007B3302">
        <w:rPr>
          <w:rFonts w:ascii="Bahnschrift" w:hAnsi="Bahnschrift" w:cs="Times New Roman"/>
          <w:sz w:val="16"/>
          <w:szCs w:val="16"/>
        </w:rPr>
        <w:t>timulation</w:t>
      </w:r>
      <w:r w:rsidR="007B3302">
        <w:rPr>
          <w:rFonts w:ascii="Bahnschrift" w:hAnsi="Bahnschrift" w:cs="Times New Roman"/>
          <w:sz w:val="16"/>
          <w:szCs w:val="16"/>
        </w:rPr>
        <w:t xml:space="preserve"> for older users.</w:t>
      </w:r>
    </w:p>
    <w:p w14:paraId="47E6B48C" w14:textId="7E456A15" w:rsidR="007F3D74" w:rsidRPr="007F3D74" w:rsidRDefault="007F3D74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in January 2020</w:t>
      </w:r>
    </w:p>
    <w:p w14:paraId="4D9B3B86" w14:textId="78BD57F6" w:rsidR="007F3D74" w:rsidRPr="00532DB7" w:rsidRDefault="007F3D74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Circuit design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06023EFA" w:rsidR="00606A1F" w:rsidRPr="007F3D74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</w:t>
      </w:r>
      <w:r w:rsidR="007F3D74">
        <w:rPr>
          <w:rFonts w:ascii="Bahnschrift" w:hAnsi="Bahnschrift" w:cs="Times New Roman"/>
          <w:sz w:val="16"/>
          <w:szCs w:val="16"/>
        </w:rPr>
        <w:t xml:space="preserve"> </w:t>
      </w:r>
      <w:r>
        <w:rPr>
          <w:rFonts w:ascii="Bahnschrift" w:hAnsi="Bahnschrift" w:cs="Times New Roman"/>
          <w:sz w:val="16"/>
          <w:szCs w:val="16"/>
        </w:rPr>
        <w:t>to automate tasks on several websites including: Nike, Walt Disney World, and Google Maps</w:t>
      </w:r>
    </w:p>
    <w:p w14:paraId="6062BCAF" w14:textId="12B3B4DD" w:rsidR="007F3D74" w:rsidRPr="007F3D74" w:rsidRDefault="007F3D74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Ongoing</w:t>
      </w:r>
    </w:p>
    <w:p w14:paraId="6FE53F18" w14:textId="6DF6E0D7" w:rsidR="007F3D74" w:rsidRPr="00383D34" w:rsidRDefault="007F3D74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Java, Selenium Web Automation, HTML</w:t>
      </w:r>
    </w:p>
    <w:p w14:paraId="2020AEC5" w14:textId="1B8F28C5" w:rsidR="00383D34" w:rsidRPr="00532DB7" w:rsidRDefault="00383D34" w:rsidP="00383D34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“Train of Thought”</w:t>
      </w:r>
    </w:p>
    <w:p w14:paraId="20DD74D1" w14:textId="6A93AA2E" w:rsidR="00383D34" w:rsidRPr="007F3D74" w:rsidRDefault="004B5572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Roughly twenty pages fictional short story, currently revising for publication</w:t>
      </w:r>
    </w:p>
    <w:p w14:paraId="6AD737B6" w14:textId="06F695CF" w:rsidR="00383D34" w:rsidRPr="007F3D74" w:rsidRDefault="004B5572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Written in February 2023, Revision ongoing</w:t>
      </w:r>
    </w:p>
    <w:p w14:paraId="5D812D63" w14:textId="0EF84254" w:rsidR="00383D34" w:rsidRPr="00383D34" w:rsidRDefault="00383D34" w:rsidP="00383D34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4B5572">
        <w:rPr>
          <w:rFonts w:ascii="Bahnschrift" w:hAnsi="Bahnschrift" w:cs="Times New Roman"/>
          <w:sz w:val="16"/>
          <w:szCs w:val="16"/>
        </w:rPr>
        <w:t>Creative writing</w:t>
      </w:r>
    </w:p>
    <w:p w14:paraId="5C8C1A31" w14:textId="77777777" w:rsidR="00424D3B" w:rsidRPr="00C172ED" w:rsidRDefault="00424D3B" w:rsidP="00C172ED">
      <w:pPr>
        <w:spacing w:after="0" w:line="240" w:lineRule="auto"/>
        <w:rPr>
          <w:rFonts w:ascii="Bahnschrift" w:hAnsi="Bahnschrift" w:cs="Times New Roman"/>
          <w:sz w:val="16"/>
          <w:szCs w:val="16"/>
        </w:rPr>
      </w:pPr>
    </w:p>
    <w:p w14:paraId="0F80402A" w14:textId="5DD17AFB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2F010969" w14:textId="33379EF9" w:rsidR="002B01C5" w:rsidRDefault="002B01C5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Skills:</w:t>
      </w:r>
      <w:r>
        <w:rPr>
          <w:rFonts w:ascii="Bahnschrift" w:hAnsi="Bahnschrift" w:cs="Times New Roman"/>
          <w:sz w:val="16"/>
          <w:szCs w:val="16"/>
        </w:rPr>
        <w:t xml:space="preserve"> Proficient in Java, MATLAB, and C++, some experience with Python, math up and through Differential Equations and Linear Algebra, Microsoft Office(Word, Excel, PowerPoint, Outlook), electronics including circuitry, diagrams, simulations, soldering, and analysis</w:t>
      </w:r>
    </w:p>
    <w:p w14:paraId="4D1F001A" w14:textId="519ABB10" w:rsidR="002B01C5" w:rsidRPr="002B01C5" w:rsidRDefault="002B01C5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Interests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1F693B">
        <w:rPr>
          <w:rFonts w:ascii="Bahnschrift" w:hAnsi="Bahnschrift" w:cs="Times New Roman"/>
          <w:sz w:val="16"/>
          <w:szCs w:val="16"/>
        </w:rPr>
        <w:t>Skateboarding, e</w:t>
      </w:r>
      <w:r>
        <w:rPr>
          <w:rFonts w:ascii="Bahnschrift" w:hAnsi="Bahnschrift" w:cs="Times New Roman"/>
          <w:sz w:val="16"/>
          <w:szCs w:val="16"/>
        </w:rPr>
        <w:t>ntertainment, films and filmmaking, creative writing</w:t>
      </w:r>
      <w:r w:rsidR="001F693B">
        <w:rPr>
          <w:rFonts w:ascii="Bahnschrift" w:hAnsi="Bahnschrift" w:cs="Times New Roman"/>
          <w:sz w:val="16"/>
          <w:szCs w:val="16"/>
        </w:rPr>
        <w:t xml:space="preserve">, </w:t>
      </w:r>
      <w:r w:rsidR="00937F9F">
        <w:rPr>
          <w:rFonts w:ascii="Bahnschrift" w:hAnsi="Bahnschrift" w:cs="Times New Roman"/>
          <w:sz w:val="16"/>
          <w:szCs w:val="16"/>
        </w:rPr>
        <w:t>construction, programming, automation, artificial intelligence</w:t>
      </w:r>
    </w:p>
    <w:sectPr w:rsidR="002B01C5" w:rsidRPr="002B01C5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C22E" w14:textId="77777777" w:rsidR="004A1E46" w:rsidRDefault="004A1E46" w:rsidP="00FB2C58">
      <w:pPr>
        <w:spacing w:after="0" w:line="240" w:lineRule="auto"/>
      </w:pPr>
      <w:r>
        <w:separator/>
      </w:r>
    </w:p>
  </w:endnote>
  <w:endnote w:type="continuationSeparator" w:id="0">
    <w:p w14:paraId="11D3E871" w14:textId="77777777" w:rsidR="004A1E46" w:rsidRDefault="004A1E46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57E5" w14:textId="77777777" w:rsidR="004A1E46" w:rsidRDefault="004A1E46" w:rsidP="00FB2C58">
      <w:pPr>
        <w:spacing w:after="0" w:line="240" w:lineRule="auto"/>
      </w:pPr>
      <w:r>
        <w:separator/>
      </w:r>
    </w:p>
  </w:footnote>
  <w:footnote w:type="continuationSeparator" w:id="0">
    <w:p w14:paraId="1A98403C" w14:textId="77777777" w:rsidR="004A1E46" w:rsidRDefault="004A1E46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643B0"/>
    <w:rsid w:val="000654B4"/>
    <w:rsid w:val="000802E0"/>
    <w:rsid w:val="000816B1"/>
    <w:rsid w:val="000A07F1"/>
    <w:rsid w:val="000A5300"/>
    <w:rsid w:val="000B0A1F"/>
    <w:rsid w:val="000D213F"/>
    <w:rsid w:val="000D6FC8"/>
    <w:rsid w:val="000E615D"/>
    <w:rsid w:val="00103D62"/>
    <w:rsid w:val="00123130"/>
    <w:rsid w:val="0013764C"/>
    <w:rsid w:val="001406B2"/>
    <w:rsid w:val="001778C0"/>
    <w:rsid w:val="00183035"/>
    <w:rsid w:val="0019443C"/>
    <w:rsid w:val="001A1502"/>
    <w:rsid w:val="001B61AA"/>
    <w:rsid w:val="001C10F1"/>
    <w:rsid w:val="001C1E81"/>
    <w:rsid w:val="001C21CD"/>
    <w:rsid w:val="001E6913"/>
    <w:rsid w:val="001F3580"/>
    <w:rsid w:val="001F693B"/>
    <w:rsid w:val="0020408E"/>
    <w:rsid w:val="0021299E"/>
    <w:rsid w:val="00220611"/>
    <w:rsid w:val="00221136"/>
    <w:rsid w:val="00262CC1"/>
    <w:rsid w:val="00272BD6"/>
    <w:rsid w:val="002B01C5"/>
    <w:rsid w:val="00300F53"/>
    <w:rsid w:val="00306520"/>
    <w:rsid w:val="00370727"/>
    <w:rsid w:val="00383D34"/>
    <w:rsid w:val="00424D3B"/>
    <w:rsid w:val="004361FA"/>
    <w:rsid w:val="00477882"/>
    <w:rsid w:val="004A1E46"/>
    <w:rsid w:val="004B1B1E"/>
    <w:rsid w:val="004B5572"/>
    <w:rsid w:val="004E103B"/>
    <w:rsid w:val="004E6965"/>
    <w:rsid w:val="00532DB7"/>
    <w:rsid w:val="00554299"/>
    <w:rsid w:val="00584C32"/>
    <w:rsid w:val="005D0B8D"/>
    <w:rsid w:val="005D1B8B"/>
    <w:rsid w:val="005D1EA2"/>
    <w:rsid w:val="00606A1F"/>
    <w:rsid w:val="00612583"/>
    <w:rsid w:val="00652FF1"/>
    <w:rsid w:val="00671406"/>
    <w:rsid w:val="00687C2F"/>
    <w:rsid w:val="006A14F9"/>
    <w:rsid w:val="00701F64"/>
    <w:rsid w:val="00707A7A"/>
    <w:rsid w:val="00707F75"/>
    <w:rsid w:val="007135DE"/>
    <w:rsid w:val="00755147"/>
    <w:rsid w:val="00770718"/>
    <w:rsid w:val="0077592B"/>
    <w:rsid w:val="00776E39"/>
    <w:rsid w:val="00793C2B"/>
    <w:rsid w:val="00795ECC"/>
    <w:rsid w:val="007B0A09"/>
    <w:rsid w:val="007B3302"/>
    <w:rsid w:val="007B535A"/>
    <w:rsid w:val="007B5856"/>
    <w:rsid w:val="007B5C7D"/>
    <w:rsid w:val="007C6BA9"/>
    <w:rsid w:val="007F30A3"/>
    <w:rsid w:val="007F3D74"/>
    <w:rsid w:val="0081052C"/>
    <w:rsid w:val="00864A46"/>
    <w:rsid w:val="00881442"/>
    <w:rsid w:val="00887BDF"/>
    <w:rsid w:val="008D7912"/>
    <w:rsid w:val="008E3307"/>
    <w:rsid w:val="00900028"/>
    <w:rsid w:val="00937F9F"/>
    <w:rsid w:val="009A07C5"/>
    <w:rsid w:val="009A0B03"/>
    <w:rsid w:val="009B2449"/>
    <w:rsid w:val="009C391A"/>
    <w:rsid w:val="009D200E"/>
    <w:rsid w:val="009D3ED4"/>
    <w:rsid w:val="009F681B"/>
    <w:rsid w:val="00A05DF8"/>
    <w:rsid w:val="00A151E5"/>
    <w:rsid w:val="00A66641"/>
    <w:rsid w:val="00A84C04"/>
    <w:rsid w:val="00AC6CE5"/>
    <w:rsid w:val="00AD3EC8"/>
    <w:rsid w:val="00AE1901"/>
    <w:rsid w:val="00B01BE2"/>
    <w:rsid w:val="00B06B4D"/>
    <w:rsid w:val="00B255A0"/>
    <w:rsid w:val="00B27584"/>
    <w:rsid w:val="00B35B48"/>
    <w:rsid w:val="00B43910"/>
    <w:rsid w:val="00B47E02"/>
    <w:rsid w:val="00B6670F"/>
    <w:rsid w:val="00B76B1F"/>
    <w:rsid w:val="00B830CE"/>
    <w:rsid w:val="00BA6992"/>
    <w:rsid w:val="00BB0F3F"/>
    <w:rsid w:val="00BE1BA5"/>
    <w:rsid w:val="00BF1CDB"/>
    <w:rsid w:val="00C07089"/>
    <w:rsid w:val="00C13A89"/>
    <w:rsid w:val="00C172ED"/>
    <w:rsid w:val="00C304E5"/>
    <w:rsid w:val="00C63AA7"/>
    <w:rsid w:val="00C72DF3"/>
    <w:rsid w:val="00CE1F47"/>
    <w:rsid w:val="00CF4C3F"/>
    <w:rsid w:val="00D25397"/>
    <w:rsid w:val="00D71123"/>
    <w:rsid w:val="00D87E3F"/>
    <w:rsid w:val="00D87FC1"/>
    <w:rsid w:val="00DD36E3"/>
    <w:rsid w:val="00DE3A18"/>
    <w:rsid w:val="00DF70AE"/>
    <w:rsid w:val="00E3380B"/>
    <w:rsid w:val="00F04021"/>
    <w:rsid w:val="00F12B6B"/>
    <w:rsid w:val="00F350A2"/>
    <w:rsid w:val="00F53161"/>
    <w:rsid w:val="00F93D00"/>
    <w:rsid w:val="00FB2C58"/>
    <w:rsid w:val="00FD328F"/>
    <w:rsid w:val="00FD5627"/>
    <w:rsid w:val="00FD65AD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70</cp:revision>
  <dcterms:created xsi:type="dcterms:W3CDTF">2022-10-05T18:28:00Z</dcterms:created>
  <dcterms:modified xsi:type="dcterms:W3CDTF">2023-08-29T16:29:00Z</dcterms:modified>
</cp:coreProperties>
</file>